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72" w:rsidRPr="00F35638" w:rsidRDefault="00B4076A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4076A" w:rsidRPr="00F35638" w:rsidRDefault="00B4076A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</w:p>
    <w:p w:rsidR="00B4076A" w:rsidRPr="00F35638" w:rsidRDefault="00B4076A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76A" w:rsidRPr="00F35638" w:rsidRDefault="00B4076A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 xml:space="preserve">Настоящим Управление государственного имущества Ненецкого автономного округа уведомляет о проведении публичных консультаций в целях </w:t>
      </w:r>
      <w:proofErr w:type="gramStart"/>
      <w:r w:rsidRPr="00F35638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а постановления Администрации Ненецкого автономного</w:t>
      </w:r>
      <w:proofErr w:type="gramEnd"/>
      <w:r w:rsidRPr="00F35638">
        <w:rPr>
          <w:rFonts w:ascii="Times New Roman" w:hAnsi="Times New Roman" w:cs="Times New Roman"/>
          <w:sz w:val="26"/>
          <w:szCs w:val="26"/>
        </w:rPr>
        <w:t xml:space="preserve"> округа «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.</w:t>
      </w:r>
    </w:p>
    <w:p w:rsidR="00B4076A" w:rsidRPr="00F35638" w:rsidRDefault="00B4076A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Разработчик проекта: Управление государственного имущества Ненецкого автономного округа.</w:t>
      </w:r>
    </w:p>
    <w:p w:rsidR="00B4076A" w:rsidRPr="00F35638" w:rsidRDefault="00B4076A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Сроки прове</w:t>
      </w:r>
      <w:r w:rsidR="00A1396E" w:rsidRPr="00F35638">
        <w:rPr>
          <w:rFonts w:ascii="Times New Roman" w:hAnsi="Times New Roman" w:cs="Times New Roman"/>
          <w:sz w:val="26"/>
          <w:szCs w:val="26"/>
        </w:rPr>
        <w:t>дения публичных консультаций: 21.10.2014 – 04</w:t>
      </w:r>
      <w:r w:rsidRPr="00F35638">
        <w:rPr>
          <w:rFonts w:ascii="Times New Roman" w:hAnsi="Times New Roman" w:cs="Times New Roman"/>
          <w:sz w:val="26"/>
          <w:szCs w:val="26"/>
        </w:rPr>
        <w:t>.12.2014.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Способ направления ответов: направление по электронной почте на адрес: </w:t>
      </w:r>
      <w:hyperlink r:id="rId5" w:history="1"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proofErr w:type="spellStart"/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uginao</w:t>
        </w:r>
        <w:proofErr w:type="spellEnd"/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35638">
        <w:rPr>
          <w:rFonts w:ascii="Times New Roman" w:hAnsi="Times New Roman" w:cs="Times New Roman"/>
          <w:sz w:val="26"/>
          <w:szCs w:val="26"/>
        </w:rPr>
        <w:t xml:space="preserve"> в виде прикрепленного файла, либо почтовым отправлением по адресу: 166000, г. Нарьян-Мар, ул. Ленина, д. 27-в, </w:t>
      </w:r>
      <w:proofErr w:type="spellStart"/>
      <w:r w:rsidRPr="00F3563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F35638">
        <w:rPr>
          <w:rFonts w:ascii="Times New Roman" w:hAnsi="Times New Roman" w:cs="Times New Roman"/>
          <w:sz w:val="26"/>
          <w:szCs w:val="26"/>
        </w:rPr>
        <w:t>. 13.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Контактное лицо по вопросам заполнения формы запроса и его </w:t>
      </w:r>
      <w:r w:rsidR="00786B8A" w:rsidRPr="00F35638">
        <w:rPr>
          <w:rFonts w:ascii="Times New Roman" w:hAnsi="Times New Roman" w:cs="Times New Roman"/>
          <w:sz w:val="26"/>
          <w:szCs w:val="26"/>
        </w:rPr>
        <w:t>о</w:t>
      </w:r>
      <w:r w:rsidRPr="00F35638">
        <w:rPr>
          <w:rFonts w:ascii="Times New Roman" w:hAnsi="Times New Roman" w:cs="Times New Roman"/>
          <w:sz w:val="26"/>
          <w:szCs w:val="26"/>
        </w:rPr>
        <w:t>тправки: Калашникова Юлия Александровна – ведущий консультант отдела организации работы Управления государственного имущества Ненецкого автономного округа, телефон/факс: (818-53) 4-26-87, с 8:30 часов до 17630 часов по рабочим дням.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Прилагаемые к запросу документы: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1) проект постановления Администрации Ненецкого автономного округа </w:t>
      </w:r>
      <w:r w:rsidR="00786B8A" w:rsidRPr="00F35638">
        <w:rPr>
          <w:rFonts w:ascii="Times New Roman" w:hAnsi="Times New Roman" w:cs="Times New Roman"/>
          <w:sz w:val="26"/>
          <w:szCs w:val="26"/>
        </w:rPr>
        <w:br/>
      </w:r>
      <w:r w:rsidRPr="00F35638">
        <w:rPr>
          <w:rFonts w:ascii="Times New Roman" w:hAnsi="Times New Roman" w:cs="Times New Roman"/>
          <w:sz w:val="26"/>
          <w:szCs w:val="26"/>
        </w:rPr>
        <w:t>«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;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2) пояснительная записка;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3) перечень вопросов*.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Комментарий:</w:t>
      </w:r>
    </w:p>
    <w:p w:rsidR="00112686" w:rsidRPr="00F35638" w:rsidRDefault="00112686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Ненецкого автономного округа </w:t>
      </w:r>
      <w:r w:rsidR="00F35638">
        <w:rPr>
          <w:rFonts w:ascii="Times New Roman" w:hAnsi="Times New Roman" w:cs="Times New Roman"/>
          <w:sz w:val="26"/>
          <w:szCs w:val="26"/>
        </w:rPr>
        <w:br/>
      </w:r>
      <w:r w:rsidRPr="00F35638">
        <w:rPr>
          <w:rFonts w:ascii="Times New Roman" w:hAnsi="Times New Roman" w:cs="Times New Roman"/>
          <w:sz w:val="26"/>
          <w:szCs w:val="26"/>
        </w:rPr>
        <w:t>«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 предусматривает установление в отношении окружных земельных участков и земельных участков, государственная собственность  на которые не разграничена, ставок арендной платы аналогичных ставкам, установленным для земель, находящихся в федеральной собственности</w:t>
      </w:r>
      <w:r w:rsidR="00786B8A" w:rsidRPr="00F3563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86B8A" w:rsidRPr="00F35638">
        <w:rPr>
          <w:rFonts w:ascii="Times New Roman" w:hAnsi="Times New Roman" w:cs="Times New Roman"/>
          <w:sz w:val="26"/>
          <w:szCs w:val="26"/>
        </w:rPr>
        <w:t xml:space="preserve"> Фактически проект постановления направлен на приведение правового акта Администрации округа, регулирующего вопросы аренды земель, в соответствие с земельным законодательством.</w:t>
      </w:r>
    </w:p>
    <w:p w:rsidR="00786B8A" w:rsidRPr="00F35638" w:rsidRDefault="00786B8A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sz w:val="26"/>
          <w:szCs w:val="26"/>
        </w:rPr>
        <w:t>В целях оценки регулирующего воздействия указанного прое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,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ов всех уровней бюджетной системы Российской Федерации, Управление государственного имущества Ненецкого автономного округа в соответствии с Положением</w:t>
      </w:r>
      <w:proofErr w:type="gramEnd"/>
      <w:r w:rsidRPr="00F35638">
        <w:rPr>
          <w:rFonts w:ascii="Times New Roman" w:hAnsi="Times New Roman" w:cs="Times New Roman"/>
          <w:sz w:val="26"/>
          <w:szCs w:val="26"/>
        </w:rPr>
        <w:t xml:space="preserve"> о порядке </w:t>
      </w:r>
      <w:proofErr w:type="gramStart"/>
      <w:r w:rsidRPr="00F35638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нормативных правовых актов Ненецкого автономного округа</w:t>
      </w:r>
      <w:proofErr w:type="gramEnd"/>
      <w:r w:rsidRPr="00F35638">
        <w:rPr>
          <w:rFonts w:ascii="Times New Roman" w:hAnsi="Times New Roman" w:cs="Times New Roman"/>
          <w:sz w:val="26"/>
          <w:szCs w:val="26"/>
        </w:rPr>
        <w:t xml:space="preserve"> и экспертизы действующих нормативных правовых актов Ненецкого автономного округа, утвержденного постановлением </w:t>
      </w:r>
      <w:r w:rsidRPr="00F35638">
        <w:rPr>
          <w:rFonts w:ascii="Times New Roman" w:hAnsi="Times New Roman" w:cs="Times New Roman"/>
          <w:sz w:val="26"/>
          <w:szCs w:val="26"/>
        </w:rPr>
        <w:lastRenderedPageBreak/>
        <w:t>Администрации Ненецкого автономного округа от 30.10.2013 № 382-п, проводит публичные консультации.</w:t>
      </w:r>
    </w:p>
    <w:p w:rsidR="00786B8A" w:rsidRPr="00F35638" w:rsidRDefault="00786B8A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В рамках указанных консультаций все заинтересованные лица могут направить свои предложения и замечания по данному проекту.</w:t>
      </w:r>
    </w:p>
    <w:p w:rsidR="00786B8A" w:rsidRPr="00F35638" w:rsidRDefault="00786B8A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6B8A" w:rsidRDefault="00786B8A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5638" w:rsidRPr="00F35638" w:rsidRDefault="00F35638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6B8A" w:rsidRPr="00F35638" w:rsidRDefault="00786B8A" w:rsidP="00F607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lastRenderedPageBreak/>
        <w:t>*Примерный перечень вопросов</w:t>
      </w:r>
    </w:p>
    <w:p w:rsidR="00786B8A" w:rsidRPr="00F35638" w:rsidRDefault="00786B8A" w:rsidP="00F607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в рамках проведения публичных консультаций</w:t>
      </w:r>
    </w:p>
    <w:p w:rsidR="00786B8A" w:rsidRPr="00F35638" w:rsidRDefault="00786B8A" w:rsidP="00F607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B8A" w:rsidRPr="00F35638" w:rsidRDefault="00786B8A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по проекту постановления Администрации Ненецкого автономного округа «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.</w:t>
      </w:r>
    </w:p>
    <w:p w:rsidR="00786B8A" w:rsidRPr="00F35638" w:rsidRDefault="00786B8A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ую информацию по электронной почте на адрес: </w:t>
      </w:r>
      <w:hyperlink r:id="rId6" w:history="1"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mail</w:t>
        </w:r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proofErr w:type="spellStart"/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uginao</w:t>
        </w:r>
        <w:proofErr w:type="spellEnd"/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F35638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35638">
        <w:rPr>
          <w:rFonts w:ascii="Times New Roman" w:hAnsi="Times New Roman" w:cs="Times New Roman"/>
          <w:sz w:val="26"/>
          <w:szCs w:val="26"/>
        </w:rPr>
        <w:t xml:space="preserve"> (для Калашниковой Юлии Александровны) </w:t>
      </w:r>
      <w:r w:rsidR="00F35638">
        <w:rPr>
          <w:rFonts w:ascii="Times New Roman" w:hAnsi="Times New Roman" w:cs="Times New Roman"/>
          <w:sz w:val="26"/>
          <w:szCs w:val="26"/>
        </w:rPr>
        <w:br/>
      </w:r>
      <w:r w:rsidR="00F35638">
        <w:rPr>
          <w:rFonts w:ascii="Times New Roman" w:hAnsi="Times New Roman" w:cs="Times New Roman"/>
          <w:b/>
          <w:sz w:val="26"/>
          <w:szCs w:val="26"/>
        </w:rPr>
        <w:t>не позднее 04</w:t>
      </w:r>
      <w:r w:rsidRPr="00F35638">
        <w:rPr>
          <w:rFonts w:ascii="Times New Roman" w:hAnsi="Times New Roman" w:cs="Times New Roman"/>
          <w:b/>
          <w:sz w:val="26"/>
          <w:szCs w:val="26"/>
        </w:rPr>
        <w:t>.12.2014:</w:t>
      </w:r>
    </w:p>
    <w:p w:rsidR="00786B8A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к</w:t>
      </w:r>
      <w:r w:rsidR="00786B8A" w:rsidRPr="00F35638">
        <w:rPr>
          <w:rFonts w:ascii="Times New Roman" w:hAnsi="Times New Roman" w:cs="Times New Roman"/>
          <w:sz w:val="26"/>
          <w:szCs w:val="26"/>
        </w:rPr>
        <w:t>онтактная информация:</w:t>
      </w:r>
    </w:p>
    <w:p w:rsidR="00786B8A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н</w:t>
      </w:r>
      <w:r w:rsidR="00786B8A" w:rsidRPr="00F35638">
        <w:rPr>
          <w:rFonts w:ascii="Times New Roman" w:hAnsi="Times New Roman" w:cs="Times New Roman"/>
          <w:sz w:val="26"/>
          <w:szCs w:val="26"/>
        </w:rPr>
        <w:t>аименование организации;</w:t>
      </w:r>
    </w:p>
    <w:p w:rsidR="00786B8A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с</w:t>
      </w:r>
      <w:r w:rsidR="00786B8A" w:rsidRPr="00F35638">
        <w:rPr>
          <w:rFonts w:ascii="Times New Roman" w:hAnsi="Times New Roman" w:cs="Times New Roman"/>
          <w:sz w:val="26"/>
          <w:szCs w:val="26"/>
        </w:rPr>
        <w:t>фера деятельности организации;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Ф.И.О. контактного лица;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номер контактного лица;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адрес электронной почты.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1. На решение какой проблемы, на Ваш взгляд, направлено предлагаемое государственное регулирование? Актуальна ли данная проблема сегодня?</w:t>
      </w:r>
    </w:p>
    <w:p w:rsidR="001B6979" w:rsidRPr="00F35638" w:rsidRDefault="001B6979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2. 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p w:rsidR="001B6979" w:rsidRPr="00F35638" w:rsidRDefault="001B6979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3. 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</w:r>
      <w:proofErr w:type="spellStart"/>
      <w:r w:rsidRPr="00F35638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F35638">
        <w:rPr>
          <w:rFonts w:ascii="Times New Roman" w:hAnsi="Times New Roman" w:cs="Times New Roman"/>
          <w:sz w:val="26"/>
          <w:szCs w:val="26"/>
        </w:rPr>
        <w:t xml:space="preserve"> и/или более эффективны?</w:t>
      </w:r>
    </w:p>
    <w:p w:rsidR="001B6979" w:rsidRPr="00F35638" w:rsidRDefault="001B6979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в Вашем районе или городе, населенном пункте и прочее)?</w:t>
      </w:r>
    </w:p>
    <w:p w:rsidR="001B6979" w:rsidRPr="00F35638" w:rsidRDefault="001B6979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5. 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1B6979" w:rsidRPr="00F35638" w:rsidRDefault="001B6979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</w:t>
      </w:r>
    </w:p>
    <w:p w:rsidR="001B6979" w:rsidRPr="00F35638" w:rsidRDefault="001B6979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6. </w:t>
      </w:r>
      <w:r w:rsidR="004825FB" w:rsidRPr="00F35638">
        <w:rPr>
          <w:rFonts w:ascii="Times New Roman" w:hAnsi="Times New Roman" w:cs="Times New Roman"/>
          <w:sz w:val="26"/>
          <w:szCs w:val="26"/>
        </w:rPr>
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нормативным правовым актам? Если да, укажите такие нормы и нормативные правовые акты.</w:t>
      </w:r>
    </w:p>
    <w:p w:rsidR="004825FB" w:rsidRPr="00F35638" w:rsidRDefault="004825FB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825FB" w:rsidRPr="00F35638" w:rsidRDefault="004825FB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7. 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</w:t>
      </w:r>
      <w:proofErr w:type="gramStart"/>
      <w:r w:rsidRPr="00F35638">
        <w:rPr>
          <w:rFonts w:ascii="Times New Roman" w:hAnsi="Times New Roman" w:cs="Times New Roman"/>
          <w:sz w:val="26"/>
          <w:szCs w:val="26"/>
        </w:rPr>
        <w:t>Приведите обоснования по каждому указанному положению, дополнительно определив</w:t>
      </w:r>
      <w:proofErr w:type="gramEnd"/>
      <w:r w:rsidRPr="00F35638">
        <w:rPr>
          <w:rFonts w:ascii="Times New Roman" w:hAnsi="Times New Roman" w:cs="Times New Roman"/>
          <w:sz w:val="26"/>
          <w:szCs w:val="26"/>
        </w:rPr>
        <w:t>:</w:t>
      </w:r>
    </w:p>
    <w:p w:rsidR="004825FB" w:rsidRPr="00F35638" w:rsidRDefault="004825FB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</w:r>
    </w:p>
    <w:p w:rsidR="004825FB" w:rsidRPr="00F35638" w:rsidRDefault="004825FB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имеются ли технические ошибки;</w:t>
      </w:r>
    </w:p>
    <w:p w:rsidR="004825FB" w:rsidRPr="00F35638" w:rsidRDefault="004825FB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приводит ли исполнение положений государственного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825FB" w:rsidRPr="00F35638" w:rsidRDefault="004825FB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приводит ли исполнение положений государственного регулирова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FE2EB4" w:rsidRPr="00F35638" w:rsidRDefault="004825FB" w:rsidP="00F60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устанавливается ли положением государственного регулирования необоснованное ограничение выбора субъектами предпринимательской и инвестиционной деятельности существующих</w:t>
      </w:r>
      <w:r w:rsidR="00FE2EB4" w:rsidRPr="00F35638">
        <w:rPr>
          <w:rFonts w:ascii="Times New Roman" w:hAnsi="Times New Roman" w:cs="Times New Roman"/>
          <w:sz w:val="26"/>
          <w:szCs w:val="26"/>
        </w:rPr>
        <w:t xml:space="preserve"> или возможных поставщиков или потребителей;</w:t>
      </w:r>
    </w:p>
    <w:p w:rsidR="004825FB" w:rsidRPr="00F35638" w:rsidRDefault="00FE2EB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FE2EB4" w:rsidRPr="00F35638" w:rsidRDefault="00FE2EB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FE2EB4" w:rsidRPr="00F35638" w:rsidRDefault="00FE2EB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FE2EB4" w:rsidRPr="00F35638" w:rsidRDefault="00FE2EB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E2EB4" w:rsidRPr="00F35638" w:rsidRDefault="00FE2EB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8. К каким последствиям может привести принятие нового государственного регулирования в части невозможности исполнения</w:t>
      </w:r>
      <w:r w:rsidR="00D53B75" w:rsidRPr="00F35638">
        <w:rPr>
          <w:rFonts w:ascii="Times New Roman" w:hAnsi="Times New Roman" w:cs="Times New Roman"/>
          <w:sz w:val="26"/>
          <w:szCs w:val="26"/>
        </w:rPr>
        <w:t xml:space="preserve">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D53B75" w:rsidRPr="00F35638" w:rsidRDefault="00D53B75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53B75" w:rsidRPr="00F35638" w:rsidRDefault="00D53B75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9. Оцените издержки/упущенную выгоду (прямого, административного характера) субъектов предпринимательской деятельности, возникшие при введении предлагаемого регулирования.</w:t>
      </w:r>
    </w:p>
    <w:p w:rsidR="00D53B75" w:rsidRPr="00F35638" w:rsidRDefault="00D53B75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 xml:space="preserve">Отдельно укажите временные издержки, которые понесут субъекты предпринимательск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/бесполезными и почему? Если возможно, оцените затраты по </w:t>
      </w:r>
      <w:r w:rsidRPr="00F35638">
        <w:rPr>
          <w:rFonts w:ascii="Times New Roman" w:hAnsi="Times New Roman" w:cs="Times New Roman"/>
          <w:sz w:val="26"/>
          <w:szCs w:val="26"/>
        </w:rPr>
        <w:lastRenderedPageBreak/>
        <w:t>выполнению вновь вводимых требований количественно (в часах рабочего времени, в денежном эквиваленте и прочее).</w:t>
      </w:r>
    </w:p>
    <w:p w:rsidR="00D53B75" w:rsidRPr="00F35638" w:rsidRDefault="00D53B75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53B75" w:rsidRPr="00F35638" w:rsidRDefault="00D53B75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 xml:space="preserve">10. 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государственное регулирование </w:t>
      </w:r>
      <w:proofErr w:type="spellStart"/>
      <w:r w:rsidRPr="00F35638">
        <w:rPr>
          <w:rFonts w:ascii="Times New Roman" w:hAnsi="Times New Roman" w:cs="Times New Roman"/>
          <w:sz w:val="26"/>
          <w:szCs w:val="26"/>
        </w:rPr>
        <w:t>недискриминационным</w:t>
      </w:r>
      <w:proofErr w:type="spellEnd"/>
      <w:r w:rsidRPr="00F35638">
        <w:rPr>
          <w:rFonts w:ascii="Times New Roman" w:hAnsi="Times New Roman" w:cs="Times New Roman"/>
          <w:sz w:val="26"/>
          <w:szCs w:val="26"/>
        </w:rPr>
        <w:t xml:space="preserve"> по отношению ко всем его адресатам, то есть все ли потенциальные адресаты государственного регулирования окажутся</w:t>
      </w:r>
      <w:r w:rsidR="001E47E0" w:rsidRPr="00F35638">
        <w:rPr>
          <w:rFonts w:ascii="Times New Roman" w:hAnsi="Times New Roman" w:cs="Times New Roman"/>
          <w:sz w:val="26"/>
          <w:szCs w:val="26"/>
        </w:rPr>
        <w:t xml:space="preserve">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11. 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12. Какие, на Ваш взгляд, целесообразно применить исключения по введению государственного регулирования в отношении отдельных групп лиц, приведите соответствующее обоснование.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13. </w:t>
      </w:r>
      <w:r w:rsidR="00F35638">
        <w:rPr>
          <w:rFonts w:ascii="Times New Roman" w:hAnsi="Times New Roman" w:cs="Times New Roman"/>
          <w:sz w:val="26"/>
          <w:szCs w:val="26"/>
        </w:rPr>
        <w:t>С</w:t>
      </w:r>
      <w:r w:rsidRPr="00F35638">
        <w:rPr>
          <w:rFonts w:ascii="Times New Roman" w:hAnsi="Times New Roman" w:cs="Times New Roman"/>
          <w:sz w:val="26"/>
          <w:szCs w:val="26"/>
        </w:rPr>
        <w:t>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3563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14. Иные предложения и замечания, которые, по Вашему мнению, целесообразно учесть в рамках оценки регулирующего воздействия.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lastRenderedPageBreak/>
        <w:t>Сводный отчет</w:t>
      </w:r>
    </w:p>
    <w:p w:rsidR="001E47E0" w:rsidRPr="00F35638" w:rsidRDefault="001E47E0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Администрации </w:t>
      </w:r>
    </w:p>
    <w:p w:rsidR="001E47E0" w:rsidRPr="00F35638" w:rsidRDefault="001E47E0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«О порядке определения </w:t>
      </w:r>
    </w:p>
    <w:p w:rsidR="001E47E0" w:rsidRPr="00F35638" w:rsidRDefault="001E47E0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 xml:space="preserve">размера арендной платы за земельные участки, находящиеся </w:t>
      </w:r>
    </w:p>
    <w:p w:rsidR="001E47E0" w:rsidRPr="00F35638" w:rsidRDefault="001E47E0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в собственности Ненецкого автономного округа, и земельные участки, государственная собственность на которые не разграничена»</w:t>
      </w:r>
    </w:p>
    <w:p w:rsidR="001E47E0" w:rsidRPr="00F35638" w:rsidRDefault="001E47E0" w:rsidP="00F60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1. Общие сведения.</w:t>
      </w:r>
    </w:p>
    <w:p w:rsidR="001E47E0" w:rsidRPr="00F35638" w:rsidRDefault="001E47E0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="00066E9C" w:rsidRPr="00F35638">
        <w:rPr>
          <w:rFonts w:ascii="Times New Roman" w:hAnsi="Times New Roman" w:cs="Times New Roman"/>
          <w:sz w:val="26"/>
          <w:szCs w:val="26"/>
        </w:rPr>
        <w:t>Орган исполнительной власти – Управление государственного имущества Ненецкого автономного округа.</w:t>
      </w:r>
    </w:p>
    <w:p w:rsidR="00066E9C" w:rsidRPr="00F35638" w:rsidRDefault="00066E9C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Наименование проекта нормативного правового акта – проект постановления Администрации Ненецкого автономного округа «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 (далее – проект постановления).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6E9C" w:rsidRPr="00F35638" w:rsidRDefault="00066E9C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2. Степень регулирующего воздействия проекта акта.</w:t>
      </w:r>
    </w:p>
    <w:p w:rsidR="00066E9C" w:rsidRPr="00F35638" w:rsidRDefault="00066E9C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</w:r>
      <w:r w:rsidRPr="00F35638">
        <w:rPr>
          <w:rFonts w:ascii="Times New Roman" w:hAnsi="Times New Roman" w:cs="Times New Roman"/>
          <w:sz w:val="26"/>
          <w:szCs w:val="26"/>
        </w:rPr>
        <w:t>Средняя.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6E9C" w:rsidRPr="00F35638" w:rsidRDefault="00066E9C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3. 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F6072F" w:rsidRPr="00F35638" w:rsidRDefault="00F6072F" w:rsidP="00F6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внесены изменения в Земельный кодекс Российской Федерации, которые вступают в силу с 1 марта 2015 года.</w:t>
      </w:r>
    </w:p>
    <w:p w:rsidR="00F6072F" w:rsidRPr="00F35638" w:rsidRDefault="00F6072F" w:rsidP="00F6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>В соответствии с изменениями, размеры арендной платы за земельные участки, находящиеся в государственной собственности, и земельные участки, государственная собственность на которые не разграничена, должны определяться в соответствии с основными принципами определения арендной платы, установленными Правительством Российской Федерации и соответствовать ставкам аренды для федеральных земельных участков.</w:t>
      </w:r>
    </w:p>
    <w:p w:rsidR="00F6072F" w:rsidRPr="00F35638" w:rsidRDefault="00F6072F" w:rsidP="00F6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>Согласно принципу экономической обоснованности арендная плата устанавливается в размере, соответствующем доходности земельного участка с учетом категории земель и вида разрешенного использования.</w:t>
      </w:r>
    </w:p>
    <w:p w:rsidR="00F6072F" w:rsidRPr="00F35638" w:rsidRDefault="00F6072F" w:rsidP="00F6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 xml:space="preserve">При этом принцип экономической обоснованности должен исключать возможность введения для земель, расположенных в одном населенном пункте, имеющих одну категорию, один вид разрешенного использования и предоставленных лицам, занимающимся одним видом деятельности, арендной платы, дифференцированной исходя из </w:t>
      </w:r>
      <w:proofErr w:type="gramStart"/>
      <w:r w:rsidRPr="00F35638">
        <w:rPr>
          <w:rFonts w:ascii="Times New Roman" w:hAnsi="Times New Roman" w:cs="Times New Roman"/>
          <w:color w:val="000000"/>
          <w:sz w:val="26"/>
          <w:szCs w:val="26"/>
        </w:rPr>
        <w:t>статуса</w:t>
      </w:r>
      <w:proofErr w:type="gramEnd"/>
      <w:r w:rsidRPr="00F35638">
        <w:rPr>
          <w:rFonts w:ascii="Times New Roman" w:hAnsi="Times New Roman" w:cs="Times New Roman"/>
          <w:color w:val="000000"/>
          <w:sz w:val="26"/>
          <w:szCs w:val="26"/>
        </w:rPr>
        <w:t xml:space="preserve"> уполномоченного на распоряжение землей публичного органа, и выше ставок, установленных для земель федеральной собственности.</w:t>
      </w:r>
    </w:p>
    <w:p w:rsidR="00F6072F" w:rsidRPr="00F35638" w:rsidRDefault="00F6072F" w:rsidP="00F6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color w:val="000000"/>
          <w:sz w:val="26"/>
          <w:szCs w:val="26"/>
        </w:rPr>
        <w:t xml:space="preserve">Правительством Российской Федерации и иными федеральными органами государственной власти определены соответствующие предельные ставки арендной платы для некоторых случаев сдачи в аренду земельных участков, находящихся в федеральной собственности, которые являются ориентирами для нормативно установленных ставок арендной платы при сдаче в аренду земельных участков в аналогичных случаях всеми иными публичными образованиями, за </w:t>
      </w:r>
      <w:r w:rsidRPr="00F3563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ключением случаев установления иных ставок непосредственно федеральными законами.</w:t>
      </w:r>
      <w:proofErr w:type="gramEnd"/>
    </w:p>
    <w:p w:rsidR="00F6072F" w:rsidRPr="00F35638" w:rsidRDefault="00F6072F" w:rsidP="00F60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color w:val="000000"/>
          <w:sz w:val="26"/>
          <w:szCs w:val="26"/>
        </w:rPr>
        <w:t>Тем самым нормативные акты публичных образований, устанавливающие ставки арендной платы за земельные участки, находящиеся в государственной или муниципальной собственности, включая участки, государственная собственность на которые не разграничена, либо устанавливающие методики и формулы расчета арендной платы за эти участки или отдельные элементы (величины, коэффициенты и т.п.) таких методик и формул, должны соответствовать указанным принципам.</w:t>
      </w:r>
      <w:proofErr w:type="gramEnd"/>
    </w:p>
    <w:p w:rsidR="00F6072F" w:rsidRPr="00F35638" w:rsidRDefault="00F6072F" w:rsidP="00F60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color w:val="000000"/>
          <w:sz w:val="26"/>
          <w:szCs w:val="26"/>
        </w:rPr>
        <w:t>В настоящее время в отношении земельных участков, находящихся в собственности Ненецкого автономного округа и государственная собственность на которые не разграничена, методика и формула расчета арендной платы, установлены Положением, утвержденным постановлением Администрации НАО от 09.12.2009 № 228-п (ред. от 14.07.2014) «Об утверждении Положения об арендной плате за использование земельных участков», не соответствует выше обозначенным требованиям.</w:t>
      </w:r>
      <w:proofErr w:type="gramEnd"/>
    </w:p>
    <w:p w:rsidR="00F6072F" w:rsidRPr="00F35638" w:rsidRDefault="00F6072F" w:rsidP="00F60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>Проектом постановления необходимо предусмотреть установление в отношении окружных земельных участков и земельных участков, государственная собственность на которые не разграничена, ставок арендной платы аналогичных ставкам, установленным для земель, находящихся в федеральной собственности.</w:t>
      </w:r>
    </w:p>
    <w:p w:rsidR="00F6072F" w:rsidRPr="00F35638" w:rsidRDefault="00F6072F" w:rsidP="00F60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>Фактически проект постановления будет направлен на приведение правового акта Администрации округа, регулирующего вопросы аренды земель, в соответствие с земельным законодательством.</w:t>
      </w:r>
    </w:p>
    <w:p w:rsidR="00F6072F" w:rsidRPr="00F35638" w:rsidRDefault="00F6072F" w:rsidP="00F60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5638">
        <w:rPr>
          <w:rFonts w:ascii="Times New Roman" w:hAnsi="Times New Roman" w:cs="Times New Roman"/>
          <w:color w:val="000000"/>
          <w:sz w:val="26"/>
          <w:szCs w:val="26"/>
        </w:rPr>
        <w:t>В случае не принятия предлагаемого для разработки проекта правового акта у арендаторов с 1 марта 2015 года в любом случае появится право платить арендные платежи в размерах, установленных федеральными органами государственной власти, что может привести к значительному количеству судебных исков между арендаторами и арендодателями. Также данное обстоятельство повлияет на планирование и исполнение бюджетов Ненецкого автономного округа, местных бюджетов муниципального района и поселений Ненецкого автономного округа.</w:t>
      </w:r>
    </w:p>
    <w:p w:rsidR="000C31E3" w:rsidRPr="00F35638" w:rsidRDefault="000C31E3" w:rsidP="00F60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6E9C" w:rsidRPr="00F35638" w:rsidRDefault="00F6072F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 xml:space="preserve">4. Анализ существующего опыта решения данной или </w:t>
      </w:r>
      <w:proofErr w:type="gramStart"/>
      <w:r w:rsidRPr="00F35638">
        <w:rPr>
          <w:rFonts w:ascii="Times New Roman" w:hAnsi="Times New Roman" w:cs="Times New Roman"/>
          <w:b/>
          <w:sz w:val="26"/>
          <w:szCs w:val="26"/>
        </w:rPr>
        <w:t>аналогичной проблемы</w:t>
      </w:r>
      <w:proofErr w:type="gramEnd"/>
      <w:r w:rsidRPr="00F35638">
        <w:rPr>
          <w:rFonts w:ascii="Times New Roman" w:hAnsi="Times New Roman" w:cs="Times New Roman"/>
          <w:b/>
          <w:sz w:val="26"/>
          <w:szCs w:val="26"/>
        </w:rPr>
        <w:t xml:space="preserve"> правовыми, информационными или организационными средствами в других субъектах Российской Федерации.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Проект постановления разработан в соответствии: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- с Земельным кодексом Российской Федерации;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- с Федеральным законом от 25.10.2001 № 137-ФЗ «О введении в действие Земельного кодекса Российской Федерации»;</w:t>
      </w:r>
    </w:p>
    <w:p w:rsidR="000C31E3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- с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F2B2A" w:rsidRPr="00F35638" w:rsidRDefault="00AF2B2A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</w:t>
      </w:r>
      <w:r w:rsidRPr="00AF2B2A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F2B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тельства РФ от 16.07.2009 № 582 «</w:t>
      </w:r>
      <w:r w:rsidRPr="00AF2B2A">
        <w:rPr>
          <w:rFonts w:ascii="Times New Roman" w:hAnsi="Times New Roman" w:cs="Times New Roman"/>
          <w:sz w:val="26"/>
          <w:szCs w:val="26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</w:r>
      <w:r>
        <w:rPr>
          <w:rFonts w:ascii="Times New Roman" w:hAnsi="Times New Roman" w:cs="Times New Roman"/>
          <w:sz w:val="26"/>
          <w:szCs w:val="26"/>
        </w:rPr>
        <w:t>ственности Российской Федерации»;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с законом Ненецкого автономного округа от 29.12.2005 № 671-оз </w:t>
      </w:r>
      <w:r w:rsidR="00F35638">
        <w:rPr>
          <w:rFonts w:ascii="Times New Roman" w:hAnsi="Times New Roman" w:cs="Times New Roman"/>
          <w:sz w:val="26"/>
          <w:szCs w:val="26"/>
        </w:rPr>
        <w:br/>
      </w:r>
      <w:r w:rsidRPr="00F35638">
        <w:rPr>
          <w:rFonts w:ascii="Times New Roman" w:hAnsi="Times New Roman" w:cs="Times New Roman"/>
          <w:sz w:val="26"/>
          <w:szCs w:val="26"/>
        </w:rPr>
        <w:t>«О регулировании земельных отношений на территории Ненецкого автономного округа».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72F" w:rsidRPr="00F35638" w:rsidRDefault="00F6072F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  <w:t>5. 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и правовыми актами Ненецкого автономного округа, в которых формулируются и обосновываются  цели и приоритеты политики региона, стратегические направления их реализации.</w:t>
      </w:r>
    </w:p>
    <w:p w:rsidR="00F6072F" w:rsidRPr="00F35638" w:rsidRDefault="00F6072F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</w:r>
      <w:r w:rsidRPr="00F35638">
        <w:rPr>
          <w:rFonts w:ascii="Times New Roman" w:hAnsi="Times New Roman" w:cs="Times New Roman"/>
          <w:sz w:val="26"/>
          <w:szCs w:val="26"/>
        </w:rPr>
        <w:t>Проект постановления является актом об определении способов расчета размера арендной платы, а также порядка, условий и сроков внесения арендной платы за земельные участки, находящиеся в собственности Ненецкого автономного округа и государственная собственность на которые не разграничена, расположенных на территории Ненецкого автономного округа.</w:t>
      </w:r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72F" w:rsidRPr="00F35638" w:rsidRDefault="00F6072F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6. Описание предполагаемого регулирования и иных возможных способов решения проблемы.</w:t>
      </w:r>
    </w:p>
    <w:p w:rsidR="00AA6A34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В целях решения обозначенной проблемы необходимо к 1 марта 2015 года принять меры по приведению в соответствие с земельным законодательством правового акта Администрации Ненецкого автономного округа, регулирующего порядка определения арендной платы за использование земельных участков, находящихся в собственности Ненецкого автономного округа и земельных участков, государственная собственность на которые не разграничена.</w:t>
      </w:r>
    </w:p>
    <w:p w:rsidR="00F6072F" w:rsidRPr="00F35638" w:rsidRDefault="00F6072F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AA6A34" w:rsidRPr="00F35638">
        <w:rPr>
          <w:rFonts w:ascii="Times New Roman" w:hAnsi="Times New Roman" w:cs="Times New Roman"/>
          <w:sz w:val="26"/>
          <w:szCs w:val="26"/>
        </w:rPr>
        <w:t>В связи с изложенным, необходимо принять постановление</w:t>
      </w:r>
      <w:r w:rsidRPr="00F35638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 «О порядке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».</w:t>
      </w:r>
      <w:proofErr w:type="gramEnd"/>
    </w:p>
    <w:p w:rsidR="000C31E3" w:rsidRPr="00F35638" w:rsidRDefault="000C31E3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72F" w:rsidRPr="00F35638" w:rsidRDefault="00F6072F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  <w:t>7. Основные группы субъектов предпринимательской деятельности, иные заинтересованные лица, включая органы исполнительной власти Ненецкого автономного округа, интересы</w:t>
      </w:r>
      <w:r w:rsidR="00AA6A34" w:rsidRPr="00F35638">
        <w:rPr>
          <w:rFonts w:ascii="Times New Roman" w:hAnsi="Times New Roman" w:cs="Times New Roman"/>
          <w:b/>
          <w:sz w:val="26"/>
          <w:szCs w:val="26"/>
        </w:rPr>
        <w:t xml:space="preserve"> которых будут затронуты предлагаемым правовым регулированием, оценка количества таких субъектов.</w:t>
      </w:r>
    </w:p>
    <w:p w:rsidR="00AA6A34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</w:r>
      <w:r w:rsidRPr="00F35638">
        <w:rPr>
          <w:rFonts w:ascii="Times New Roman" w:hAnsi="Times New Roman" w:cs="Times New Roman"/>
          <w:sz w:val="26"/>
          <w:szCs w:val="26"/>
        </w:rPr>
        <w:t>Арендаторы земельных участков, находящихся в собственности Ненецкого автономного округа и арендаторы земельных участков, государственная собственность на которые не разграничена (физические и юридические лица, индивидуальные предприниматели).</w:t>
      </w:r>
    </w:p>
    <w:p w:rsidR="00F35638" w:rsidRPr="00F35638" w:rsidRDefault="00F35638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A34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8. Новые функции, полномочия, обязанности и права органов исполнительной власти Ненецкого автономного округа или сведения об их изменении, а также порядок их реализации.</w:t>
      </w:r>
    </w:p>
    <w:p w:rsidR="00F35638" w:rsidRPr="00F35638" w:rsidRDefault="00F35638" w:rsidP="00F356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Проект постановления не предусматривает новые функции Управления государственного имущества Ненецкого автономного округа.</w:t>
      </w:r>
    </w:p>
    <w:p w:rsidR="00F35638" w:rsidRPr="00F35638" w:rsidRDefault="00F35638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6A34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  <w:t>9. Оценка соответствующих расходов (возможных поступлений) окружного бюджета.</w:t>
      </w:r>
    </w:p>
    <w:p w:rsidR="00F35638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ab/>
      </w:r>
      <w:r w:rsidRPr="00F35638">
        <w:rPr>
          <w:rFonts w:ascii="Times New Roman" w:hAnsi="Times New Roman" w:cs="Times New Roman"/>
          <w:sz w:val="26"/>
          <w:szCs w:val="26"/>
        </w:rPr>
        <w:t>Принятие постановления не потребует дополнительных средств из окружного бюджета на реализацию постановления.</w:t>
      </w:r>
    </w:p>
    <w:p w:rsidR="00AA6A34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10. Новые обязанности или ограничения для субъектов предпринимательской деятельности либо изменение содержания существующих обязанностей и ограничений, а также порядок организации их исполнения.</w:t>
      </w:r>
    </w:p>
    <w:p w:rsidR="00AA6A34" w:rsidRPr="00F35638" w:rsidRDefault="00AA6A34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Не возникнут.</w:t>
      </w:r>
    </w:p>
    <w:p w:rsidR="00F35638" w:rsidRPr="00F35638" w:rsidRDefault="00F35638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53C" w:rsidRPr="00F35638" w:rsidRDefault="0062653C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11. Оценка расходов субъектов предпринимательск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.</w:t>
      </w:r>
    </w:p>
    <w:p w:rsidR="0062653C" w:rsidRPr="00F35638" w:rsidRDefault="0062653C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Не возникнут.</w:t>
      </w:r>
    </w:p>
    <w:p w:rsidR="00F35638" w:rsidRPr="00F35638" w:rsidRDefault="00F35638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53C" w:rsidRPr="00F35638" w:rsidRDefault="0062653C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12. Риски решения проблемы предложенным способом регулирования и риски негативных последствий.</w:t>
      </w:r>
    </w:p>
    <w:p w:rsidR="0062653C" w:rsidRPr="00F35638" w:rsidRDefault="0062653C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Отсутствуют.</w:t>
      </w:r>
    </w:p>
    <w:p w:rsidR="00F35638" w:rsidRPr="00F35638" w:rsidRDefault="00F35638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53C" w:rsidRPr="00F35638" w:rsidRDefault="0062653C" w:rsidP="00F60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</w:r>
      <w:r w:rsidRPr="00F35638">
        <w:rPr>
          <w:rFonts w:ascii="Times New Roman" w:hAnsi="Times New Roman" w:cs="Times New Roman"/>
          <w:b/>
          <w:sz w:val="26"/>
          <w:szCs w:val="26"/>
        </w:rPr>
        <w:t>13. 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.</w:t>
      </w:r>
    </w:p>
    <w:p w:rsidR="0062653C" w:rsidRPr="00F35638" w:rsidRDefault="0062653C" w:rsidP="00F60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ab/>
        <w:t>1 марта 2015 года.</w:t>
      </w:r>
    </w:p>
    <w:p w:rsidR="0062653C" w:rsidRPr="00F35638" w:rsidRDefault="0062653C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ериода отсутствует.</w:t>
      </w:r>
    </w:p>
    <w:p w:rsidR="00F35638" w:rsidRPr="00F35638" w:rsidRDefault="00F35638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653C" w:rsidRPr="00F35638" w:rsidRDefault="0062653C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 xml:space="preserve">14. Описание </w:t>
      </w:r>
      <w:proofErr w:type="gramStart"/>
      <w:r w:rsidRPr="00F35638">
        <w:rPr>
          <w:rFonts w:ascii="Times New Roman" w:hAnsi="Times New Roman" w:cs="Times New Roman"/>
          <w:b/>
          <w:sz w:val="26"/>
          <w:szCs w:val="26"/>
        </w:rPr>
        <w:t>методов контроля эффективности избранного способа достижения цели регулирования</w:t>
      </w:r>
      <w:proofErr w:type="gramEnd"/>
      <w:r w:rsidRPr="00F35638">
        <w:rPr>
          <w:rFonts w:ascii="Times New Roman" w:hAnsi="Times New Roman" w:cs="Times New Roman"/>
          <w:b/>
          <w:sz w:val="26"/>
          <w:szCs w:val="26"/>
        </w:rPr>
        <w:t>.</w:t>
      </w:r>
    </w:p>
    <w:p w:rsidR="0062653C" w:rsidRPr="00F35638" w:rsidRDefault="0062653C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Проект постановления выносится Управлением государственного имущества Ненецкого автономного округа на рассмотрение Администрации Ненецкого автономного округа в соответствии с Регламентом работы Администрации Ненецкого автономного округа, утвержденным постановлением Администрации Ненецкого автономного округа от 25.04.2011 № 55-п.</w:t>
      </w:r>
    </w:p>
    <w:p w:rsidR="00F35638" w:rsidRPr="00F35638" w:rsidRDefault="00F35638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653C" w:rsidRPr="00F35638" w:rsidRDefault="0062653C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15. Необходимые для достижения целей регулирования организационно-технические, методические, информационные и иные мероприятия.</w:t>
      </w:r>
    </w:p>
    <w:p w:rsidR="0062653C" w:rsidRPr="00F35638" w:rsidRDefault="0062653C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F35638" w:rsidRPr="00F35638" w:rsidRDefault="00F35638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396E" w:rsidRPr="00F35638" w:rsidRDefault="00A1396E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16. Индикативные показатели, программы мониторинга и иные способы (методы) оценки достижения заявленных целей регулирования.</w:t>
      </w:r>
    </w:p>
    <w:p w:rsidR="000C31E3" w:rsidRPr="00F35638" w:rsidRDefault="000C31E3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sz w:val="26"/>
          <w:szCs w:val="26"/>
        </w:rPr>
        <w:t>Установление арендной платы за окружные земельные участки и земельные участки, собственность на которые не разграничена, учитывающей требования федерального законодательства, приоритеты социально-экономического развития, а также основные направления бюджетной политики Ненецкого автономного округа.</w:t>
      </w:r>
      <w:proofErr w:type="gramEnd"/>
    </w:p>
    <w:p w:rsidR="00F35638" w:rsidRPr="00F35638" w:rsidRDefault="00F35638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396E" w:rsidRPr="00F35638" w:rsidRDefault="000C31E3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638">
        <w:rPr>
          <w:rFonts w:ascii="Times New Roman" w:hAnsi="Times New Roman" w:cs="Times New Roman"/>
          <w:b/>
          <w:sz w:val="26"/>
          <w:szCs w:val="26"/>
        </w:rPr>
        <w:t>17. С</w:t>
      </w:r>
      <w:r w:rsidR="00A1396E" w:rsidRPr="00F35638">
        <w:rPr>
          <w:rFonts w:ascii="Times New Roman" w:hAnsi="Times New Roman" w:cs="Times New Roman"/>
          <w:b/>
          <w:sz w:val="26"/>
          <w:szCs w:val="26"/>
        </w:rPr>
        <w:t>ведения о размещении уведомления, сроках предоставления предложений в связи с таким размещением, физических и юридических лицах, представивших предложения, и результаты рассмотрения поступивших предложений, с указанием ответственных лиц регулирующего органа.</w:t>
      </w:r>
    </w:p>
    <w:p w:rsidR="00AF2B2A" w:rsidRPr="00F35638" w:rsidRDefault="00A1396E" w:rsidP="00AF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>Уведомление размещено с 21.10.2014 по 04.12.2014.</w:t>
      </w:r>
    </w:p>
    <w:p w:rsidR="00A1396E" w:rsidRDefault="00A1396E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lastRenderedPageBreak/>
        <w:t>Предложений по проекту постановления не поступило.</w:t>
      </w:r>
    </w:p>
    <w:p w:rsidR="00AF2B2A" w:rsidRPr="00F35638" w:rsidRDefault="00AF2B2A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396E" w:rsidRPr="00F35638" w:rsidRDefault="00A1396E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563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F35638">
        <w:rPr>
          <w:rFonts w:ascii="Times New Roman" w:hAnsi="Times New Roman" w:cs="Times New Roman"/>
          <w:sz w:val="26"/>
          <w:szCs w:val="26"/>
        </w:rPr>
        <w:t xml:space="preserve"> за рассмотрение поступивших предложений:</w:t>
      </w:r>
    </w:p>
    <w:p w:rsidR="00A1396E" w:rsidRPr="00F35638" w:rsidRDefault="00A1396E" w:rsidP="00626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638">
        <w:rPr>
          <w:rFonts w:ascii="Times New Roman" w:hAnsi="Times New Roman" w:cs="Times New Roman"/>
          <w:sz w:val="26"/>
          <w:szCs w:val="26"/>
        </w:rPr>
        <w:t xml:space="preserve">Калашникова Юлия Александровна – ведущий консультант </w:t>
      </w:r>
      <w:proofErr w:type="gramStart"/>
      <w:r w:rsidRPr="00F35638">
        <w:rPr>
          <w:rFonts w:ascii="Times New Roman" w:hAnsi="Times New Roman" w:cs="Times New Roman"/>
          <w:sz w:val="26"/>
          <w:szCs w:val="26"/>
        </w:rPr>
        <w:t>отдела организации работы Управления государственного имущества Ненецкого автономного округа</w:t>
      </w:r>
      <w:proofErr w:type="gramEnd"/>
      <w:r w:rsidRPr="00F35638">
        <w:rPr>
          <w:rFonts w:ascii="Times New Roman" w:hAnsi="Times New Roman" w:cs="Times New Roman"/>
          <w:sz w:val="26"/>
          <w:szCs w:val="26"/>
        </w:rPr>
        <w:t>.</w:t>
      </w:r>
    </w:p>
    <w:sectPr w:rsidR="00A1396E" w:rsidRPr="00F35638" w:rsidSect="007B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076A"/>
    <w:rsid w:val="00066E9C"/>
    <w:rsid w:val="00071CD0"/>
    <w:rsid w:val="000C31E3"/>
    <w:rsid w:val="00112686"/>
    <w:rsid w:val="001B6979"/>
    <w:rsid w:val="001E47E0"/>
    <w:rsid w:val="004825FB"/>
    <w:rsid w:val="005004C8"/>
    <w:rsid w:val="0062653C"/>
    <w:rsid w:val="00786B8A"/>
    <w:rsid w:val="007B2E0E"/>
    <w:rsid w:val="00844D1B"/>
    <w:rsid w:val="008A2039"/>
    <w:rsid w:val="00A1396E"/>
    <w:rsid w:val="00AA6A34"/>
    <w:rsid w:val="00AF2B2A"/>
    <w:rsid w:val="00B4076A"/>
    <w:rsid w:val="00D53B75"/>
    <w:rsid w:val="00F34BE3"/>
    <w:rsid w:val="00F35638"/>
    <w:rsid w:val="00F6072F"/>
    <w:rsid w:val="00FE2EB4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6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2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uginao.ru" TargetMode="External"/><Relationship Id="rId5" Type="http://schemas.openxmlformats.org/officeDocument/2006/relationships/hyperlink" Target="mailto:mail@ugin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B00B-D83B-4CE5-9EC2-C8BB1AA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lashnikova</dc:creator>
  <cp:lastModifiedBy>UKalashnikova</cp:lastModifiedBy>
  <cp:revision>2</cp:revision>
  <cp:lastPrinted>2014-10-22T12:01:00Z</cp:lastPrinted>
  <dcterms:created xsi:type="dcterms:W3CDTF">2014-10-23T12:04:00Z</dcterms:created>
  <dcterms:modified xsi:type="dcterms:W3CDTF">2014-10-23T12:04:00Z</dcterms:modified>
</cp:coreProperties>
</file>